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3B5B6F" w:rsidP="00201A9C">
      <w:pPr>
        <w:ind w:left="4820"/>
        <w:rPr>
          <w:szCs w:val="28"/>
        </w:rPr>
      </w:pPr>
      <w:r>
        <w:rPr>
          <w:szCs w:val="28"/>
        </w:rPr>
        <w:t>Приложение № 1</w:t>
      </w:r>
    </w:p>
    <w:p w:rsidR="00E70F00" w:rsidRDefault="000869AE" w:rsidP="00E70F00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201A9C">
        <w:rPr>
          <w:szCs w:val="28"/>
        </w:rPr>
        <w:t>края</w:t>
      </w:r>
      <w:r w:rsidR="00187069">
        <w:rPr>
          <w:szCs w:val="28"/>
        </w:rPr>
        <w:t xml:space="preserve"> о результатах рассмотрения </w:t>
      </w:r>
      <w:r w:rsidR="00E70F00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860694" w:rsidRDefault="00860694" w:rsidP="002C1DDF">
      <w:pPr>
        <w:jc w:val="center"/>
      </w:pPr>
    </w:p>
    <w:p w:rsidR="000869AE" w:rsidRDefault="00440E3F" w:rsidP="002C1DDF">
      <w:pPr>
        <w:jc w:val="center"/>
      </w:pPr>
      <w:r>
        <w:t xml:space="preserve">Информация </w:t>
      </w:r>
    </w:p>
    <w:p w:rsidR="00134938" w:rsidRDefault="00440E3F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 </w:t>
      </w:r>
      <w:r w:rsidR="0079623E">
        <w:rPr>
          <w:color w:val="000000"/>
          <w:szCs w:val="28"/>
        </w:rPr>
        <w:t>участник</w:t>
      </w:r>
      <w:r>
        <w:rPr>
          <w:color w:val="000000"/>
          <w:szCs w:val="28"/>
        </w:rPr>
        <w:t>ах</w:t>
      </w:r>
      <w:r w:rsidR="0079623E">
        <w:rPr>
          <w:color w:val="000000"/>
          <w:szCs w:val="28"/>
        </w:rPr>
        <w:t xml:space="preserve"> отбора</w:t>
      </w:r>
      <w:r w:rsidR="00674FD4" w:rsidRPr="00674FD4">
        <w:rPr>
          <w:rFonts w:cs="Times New Roman"/>
          <w:color w:val="000000"/>
          <w:szCs w:val="28"/>
        </w:rPr>
        <w:t xml:space="preserve"> </w:t>
      </w:r>
      <w:r w:rsidR="00674FD4">
        <w:rPr>
          <w:rFonts w:cs="Times New Roman"/>
          <w:color w:val="000000"/>
          <w:szCs w:val="28"/>
        </w:rPr>
        <w:t xml:space="preserve">для </w:t>
      </w:r>
      <w:r w:rsidR="00674FD4" w:rsidRPr="0014018D">
        <w:rPr>
          <w:rFonts w:cs="Times New Roman"/>
          <w:color w:val="000000"/>
          <w:szCs w:val="28"/>
        </w:rPr>
        <w:t xml:space="preserve">предоставления </w:t>
      </w:r>
      <w:r w:rsidR="00E14272" w:rsidRPr="003B2F73">
        <w:rPr>
          <w:rFonts w:cs="Times New Roman"/>
          <w:color w:val="000000"/>
          <w:szCs w:val="28"/>
        </w:rPr>
        <w:t>в 2021 году субсидий на возмещение части затрат на приобретение кормов для молочного крупного рогатого скота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</w:p>
    <w:p w:rsidR="00674FD4" w:rsidRDefault="00674FD4" w:rsidP="00134938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841"/>
        <w:gridCol w:w="4656"/>
        <w:gridCol w:w="1896"/>
      </w:tblGrid>
      <w:tr w:rsidR="000B60D0" w:rsidRPr="000B60D0" w:rsidTr="0023685B">
        <w:trPr>
          <w:trHeight w:val="1127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№ п/п</w:t>
            </w:r>
          </w:p>
        </w:tc>
        <w:tc>
          <w:tcPr>
            <w:tcW w:w="2841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Наименование муниципального образовани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Наименование получателя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ИНН</w:t>
            </w:r>
          </w:p>
        </w:tc>
      </w:tr>
      <w:tr w:rsidR="000B60D0" w:rsidRPr="000B60D0" w:rsidTr="0023685B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0B60D0" w:rsidRPr="000B60D0" w:rsidRDefault="000B60D0">
            <w:pPr>
              <w:jc w:val="center"/>
            </w:pPr>
            <w:r w:rsidRPr="000B60D0">
              <w:t>1</w:t>
            </w:r>
          </w:p>
        </w:tc>
        <w:tc>
          <w:tcPr>
            <w:tcW w:w="2841" w:type="dxa"/>
            <w:noWrap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2</w:t>
            </w:r>
          </w:p>
        </w:tc>
        <w:tc>
          <w:tcPr>
            <w:tcW w:w="4656" w:type="dxa"/>
            <w:noWrap/>
            <w:hideMark/>
          </w:tcPr>
          <w:p w:rsidR="000B60D0" w:rsidRPr="000B60D0" w:rsidRDefault="000B60D0">
            <w:pPr>
              <w:jc w:val="center"/>
            </w:pPr>
            <w:r w:rsidRPr="000B60D0">
              <w:t>3</w:t>
            </w:r>
          </w:p>
        </w:tc>
        <w:tc>
          <w:tcPr>
            <w:tcW w:w="1896" w:type="dxa"/>
            <w:noWrap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4</w:t>
            </w:r>
          </w:p>
        </w:tc>
      </w:tr>
      <w:tr w:rsidR="000B60D0" w:rsidRPr="000B60D0" w:rsidTr="00644BAA">
        <w:trPr>
          <w:trHeight w:val="93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1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Аба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Общество с огра</w:t>
            </w:r>
            <w:r w:rsidR="0023685B">
              <w:t>ниченной ответственностью «Мана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1005218</w:t>
            </w:r>
          </w:p>
        </w:tc>
      </w:tr>
      <w:tr w:rsidR="000B60D0" w:rsidRPr="000B60D0" w:rsidTr="00644BAA">
        <w:trPr>
          <w:trHeight w:val="87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2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102359400</w:t>
            </w:r>
          </w:p>
        </w:tc>
      </w:tr>
      <w:tr w:rsidR="000B60D0" w:rsidRPr="000B60D0" w:rsidTr="00644BAA">
        <w:trPr>
          <w:trHeight w:val="99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3</w:t>
            </w:r>
          </w:p>
        </w:tc>
        <w:tc>
          <w:tcPr>
            <w:tcW w:w="2841" w:type="dxa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Ачи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, глава крестьянского (фермерского) хозяйства Чернов Алексей Викторович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900146860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4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Балахти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Общество с</w:t>
            </w:r>
            <w:r w:rsidR="0023685B">
              <w:t xml:space="preserve"> ограниченной ответственностью «Чулымское</w:t>
            </w:r>
            <w:r w:rsidR="00DD3D4E">
              <w:t>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3008359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5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Открытое акционерное общество "Красное"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3006305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6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DD3D4E">
            <w:r w:rsidRPr="000B60D0">
              <w:t xml:space="preserve">Общество с ограниченной ответственностью </w:t>
            </w:r>
            <w:r w:rsidR="00DD3D4E">
              <w:t>«</w:t>
            </w:r>
            <w:r w:rsidRPr="000B60D0">
              <w:t>Чистопольские нивы</w:t>
            </w:r>
            <w:r w:rsidR="00DD3D4E">
              <w:t>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3007203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7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DD3D4E">
            <w:r w:rsidRPr="000B60D0">
              <w:t xml:space="preserve">Закрытое акционерное общество </w:t>
            </w:r>
            <w:r w:rsidR="00DD3D4E">
              <w:t>«</w:t>
            </w:r>
            <w:r w:rsidRPr="000B60D0">
              <w:t>Сибирь</w:t>
            </w:r>
            <w:r w:rsidR="00DD3D4E">
              <w:t>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3005911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8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, глава крестьянского (фермерского) хозяйства Золотарев Иван Александрович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0300444142</w:t>
            </w:r>
          </w:p>
        </w:tc>
      </w:tr>
      <w:tr w:rsidR="000B60D0" w:rsidRPr="000B60D0" w:rsidTr="00644BAA">
        <w:trPr>
          <w:trHeight w:val="915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9</w:t>
            </w:r>
          </w:p>
        </w:tc>
        <w:tc>
          <w:tcPr>
            <w:tcW w:w="2841" w:type="dxa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Большеулуй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6308060798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lastRenderedPageBreak/>
              <w:t>10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Дзержи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DD3D4E">
            <w:r w:rsidRPr="000B60D0">
              <w:t xml:space="preserve">Общество с ограниченной ответственностью Совхоз </w:t>
            </w:r>
            <w:r w:rsidR="00DD3D4E">
              <w:t>«Денисовский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0026186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644BAA">
            <w:pPr>
              <w:jc w:val="center"/>
            </w:pPr>
            <w:r w:rsidRPr="000B60D0">
              <w:t>11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1000163008</w:t>
            </w:r>
          </w:p>
        </w:tc>
      </w:tr>
      <w:tr w:rsidR="00644BAA" w:rsidRPr="000B60D0" w:rsidTr="00644BAA">
        <w:trPr>
          <w:trHeight w:val="1469"/>
          <w:jc w:val="center"/>
        </w:trPr>
        <w:tc>
          <w:tcPr>
            <w:tcW w:w="594" w:type="dxa"/>
            <w:vAlign w:val="center"/>
            <w:hideMark/>
          </w:tcPr>
          <w:p w:rsidR="00644BAA" w:rsidRPr="000B60D0" w:rsidRDefault="00644BAA" w:rsidP="00644BAA">
            <w:pPr>
              <w:jc w:val="center"/>
            </w:pPr>
            <w:r w:rsidRPr="000B60D0">
              <w:t>12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644BAA" w:rsidRPr="000B60D0" w:rsidRDefault="00644BAA" w:rsidP="000B60D0">
            <w:pPr>
              <w:jc w:val="center"/>
            </w:pPr>
            <w:r w:rsidRPr="000B60D0">
              <w:t>Емельянов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644BAA" w:rsidRPr="000B60D0" w:rsidRDefault="00644BAA" w:rsidP="0023685B">
            <w:r w:rsidRPr="000B60D0">
              <w:t>Индивидуальный предприниматель глава крестьянского (фермерского) хозяйства Апанасенко Сергей  Сергеевич</w:t>
            </w:r>
          </w:p>
        </w:tc>
        <w:tc>
          <w:tcPr>
            <w:tcW w:w="1896" w:type="dxa"/>
            <w:vAlign w:val="center"/>
            <w:hideMark/>
          </w:tcPr>
          <w:p w:rsidR="00644BAA" w:rsidRPr="000B60D0" w:rsidRDefault="00644BAA" w:rsidP="0023685B">
            <w:pPr>
              <w:jc w:val="center"/>
            </w:pPr>
            <w:r w:rsidRPr="000B60D0">
              <w:t>241103556480</w:t>
            </w:r>
          </w:p>
        </w:tc>
      </w:tr>
      <w:tr w:rsidR="000B60D0" w:rsidRPr="000B60D0" w:rsidTr="00644BAA">
        <w:trPr>
          <w:trHeight w:val="885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13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DD3D4E">
            <w:r w:rsidRPr="000B60D0">
              <w:t xml:space="preserve">Общество с ограниченной ответственностью </w:t>
            </w:r>
            <w:r w:rsidR="00DD3D4E">
              <w:t>«</w:t>
            </w:r>
            <w:r w:rsidRPr="000B60D0">
              <w:t>Емельяновское</w:t>
            </w:r>
            <w:r w:rsidR="00DD3D4E">
              <w:t>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11012976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14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Ка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DD3D4E">
            <w:r w:rsidRPr="000B60D0">
              <w:t>Акционер</w:t>
            </w:r>
            <w:r w:rsidR="00DD3D4E">
              <w:t>ное общество «</w:t>
            </w:r>
            <w:r w:rsidRPr="000B60D0">
              <w:t>Арефьевское</w:t>
            </w:r>
            <w:r w:rsidR="00DD3D4E">
              <w:t>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0012909</w:t>
            </w:r>
          </w:p>
        </w:tc>
      </w:tr>
      <w:tr w:rsidR="000B60D0" w:rsidRPr="000B60D0" w:rsidTr="00644BAA">
        <w:trPr>
          <w:trHeight w:val="945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15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Закрытое акционерное общество «Большеурин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0012828</w:t>
            </w:r>
          </w:p>
        </w:tc>
      </w:tr>
      <w:tr w:rsidR="000B60D0" w:rsidRPr="000B60D0" w:rsidTr="00644BAA">
        <w:trPr>
          <w:trHeight w:val="87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16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DD3D4E">
            <w:r w:rsidRPr="000B60D0">
              <w:t xml:space="preserve">Акционерное общество </w:t>
            </w:r>
            <w:r w:rsidR="00DD3D4E">
              <w:t>«</w:t>
            </w:r>
            <w:r w:rsidRPr="000B60D0">
              <w:t>Канс</w:t>
            </w:r>
            <w:r w:rsidR="00DD3D4E">
              <w:t>кая  сортоиспытательная станция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0021526</w:t>
            </w:r>
          </w:p>
        </w:tc>
      </w:tr>
      <w:tr w:rsidR="000B60D0" w:rsidRPr="000B60D0" w:rsidTr="00644BAA">
        <w:trPr>
          <w:trHeight w:val="93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17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Открытое акционерное общество  «Племзавод КРАСНЫЙ МАЯК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0013518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18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Открытое акционерное общество «ТАЙНИН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0013853</w:t>
            </w:r>
          </w:p>
        </w:tc>
      </w:tr>
      <w:tr w:rsidR="000B60D0" w:rsidRPr="000B60D0" w:rsidTr="00644BAA">
        <w:trPr>
          <w:trHeight w:val="945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19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Краснотура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Акционерное общество племзавод «Краснотуранский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2000027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0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Акционерное общество «Тубинск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2392039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1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Кураги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Сельскохозяйственн</w:t>
            </w:r>
            <w:r w:rsidR="00DD3D4E">
              <w:t>ый производственный кооператив «АЛЕКСЕЕВСКИЙ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3002228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2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Акционерное общество «Березов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3009953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3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Закрытое акционерное общество «Имис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3010003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4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Закрытое акционерное общество «Маринин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3009946</w:t>
            </w:r>
          </w:p>
        </w:tc>
      </w:tr>
      <w:tr w:rsidR="000B60D0" w:rsidRPr="000B60D0" w:rsidTr="00644BAA">
        <w:trPr>
          <w:trHeight w:val="885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lastRenderedPageBreak/>
              <w:t>25</w:t>
            </w:r>
          </w:p>
        </w:tc>
        <w:tc>
          <w:tcPr>
            <w:tcW w:w="2841" w:type="dxa"/>
            <w:vMerge/>
            <w:vAlign w:val="center"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Общество с</w:t>
            </w:r>
            <w:r w:rsidR="00DD3D4E">
              <w:t xml:space="preserve"> ограниченной ответственностью «Шалоболин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3011920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6</w:t>
            </w:r>
          </w:p>
        </w:tc>
        <w:tc>
          <w:tcPr>
            <w:tcW w:w="2841" w:type="dxa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Ма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Общество с ограниченной ответственн</w:t>
            </w:r>
            <w:r w:rsidR="00DD3D4E">
              <w:t>остью «Агрохолдинг Камарчагский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4003104</w:t>
            </w:r>
          </w:p>
        </w:tc>
      </w:tr>
      <w:tr w:rsidR="000B60D0" w:rsidRPr="000B60D0" w:rsidTr="00644BAA">
        <w:trPr>
          <w:trHeight w:val="93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7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Минуси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Закрытое акц</w:t>
            </w:r>
            <w:r w:rsidR="00DD3D4E">
              <w:t>ионерное общество «Искра Ленина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5021760</w:t>
            </w:r>
          </w:p>
        </w:tc>
      </w:tr>
      <w:tr w:rsidR="000B60D0" w:rsidRPr="000B60D0" w:rsidTr="00644BAA">
        <w:trPr>
          <w:trHeight w:val="885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8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Общество с</w:t>
            </w:r>
            <w:r w:rsidR="00DD3D4E">
              <w:t xml:space="preserve"> ограниченной ответственностью «Тигриц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55028130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29</w:t>
            </w:r>
          </w:p>
        </w:tc>
        <w:tc>
          <w:tcPr>
            <w:tcW w:w="2841" w:type="dxa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Назаров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Закрытое ак</w:t>
            </w:r>
            <w:r w:rsidR="00DD3D4E">
              <w:t>ционерное общество «Назаров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7000415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0</w:t>
            </w:r>
          </w:p>
        </w:tc>
        <w:tc>
          <w:tcPr>
            <w:tcW w:w="2841" w:type="dxa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Новоселов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DD3D4E">
            <w:r w:rsidRPr="000B60D0">
              <w:t xml:space="preserve">Закрытое акционерное общество </w:t>
            </w:r>
            <w:r w:rsidR="00DD3D4E">
              <w:t>«Светлолобов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29000160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1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Пировский муниципальный округ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, глава крестьянского (фермерского) хозяйства Абдуллоев Изатулло Кудратович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3101001649</w:t>
            </w:r>
          </w:p>
        </w:tc>
      </w:tr>
      <w:tr w:rsidR="000B60D0" w:rsidRPr="000B60D0" w:rsidTr="00644BAA">
        <w:trPr>
          <w:trHeight w:val="915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2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, глава крестьянского фермерского хозяйства Васильева Лариса Николаевна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3100002720</w:t>
            </w:r>
          </w:p>
        </w:tc>
      </w:tr>
      <w:tr w:rsidR="000B60D0" w:rsidRPr="000B60D0" w:rsidTr="00644BAA">
        <w:trPr>
          <w:trHeight w:val="885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3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Рыби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Общество с ограниченной</w:t>
            </w:r>
            <w:r w:rsidR="00DD3D4E">
              <w:t xml:space="preserve"> ответственностью «Солян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48006383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4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 xml:space="preserve">Общество с ограниченной </w:t>
            </w:r>
            <w:r w:rsidR="00DD3D4E">
              <w:t>ответственностью «ОПХ Солян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48000110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5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Ужур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Акционерное  общество «Искра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39001597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6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DD3D4E" w:rsidP="0023685B">
            <w:r>
              <w:t>Акционерное общество «Солгон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39001011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7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Шарыпов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 xml:space="preserve">Акционерное </w:t>
            </w:r>
            <w:r w:rsidR="00DD3D4E">
              <w:t>общество «Алтатское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41001241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8</w:t>
            </w:r>
          </w:p>
        </w:tc>
        <w:tc>
          <w:tcPr>
            <w:tcW w:w="2841" w:type="dxa"/>
            <w:vMerge/>
            <w:vAlign w:val="center"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 xml:space="preserve">Индивидуальный предприниматель, глава крестьянского (фермерского) хозяйства Гудушаури Зураб </w:t>
            </w:r>
            <w:r w:rsidRPr="000B60D0">
              <w:lastRenderedPageBreak/>
              <w:t>Михайлович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lastRenderedPageBreak/>
              <w:t>261600889450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39</w:t>
            </w:r>
          </w:p>
        </w:tc>
        <w:tc>
          <w:tcPr>
            <w:tcW w:w="2841" w:type="dxa"/>
            <w:vMerge w:val="restart"/>
            <w:vAlign w:val="center"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Шушенский муниципальный район Красноярского края</w:t>
            </w: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191002810203</w:t>
            </w:r>
          </w:p>
        </w:tc>
      </w:tr>
      <w:tr w:rsidR="000B60D0" w:rsidRPr="000B60D0" w:rsidTr="00644BAA">
        <w:trPr>
          <w:trHeight w:val="900"/>
          <w:jc w:val="center"/>
        </w:trPr>
        <w:tc>
          <w:tcPr>
            <w:tcW w:w="594" w:type="dxa"/>
            <w:vAlign w:val="center"/>
          </w:tcPr>
          <w:p w:rsidR="000B60D0" w:rsidRPr="000B60D0" w:rsidRDefault="00644BAA" w:rsidP="00644BAA">
            <w:pPr>
              <w:jc w:val="center"/>
            </w:pPr>
            <w:r>
              <w:t>40</w:t>
            </w:r>
          </w:p>
        </w:tc>
        <w:tc>
          <w:tcPr>
            <w:tcW w:w="2841" w:type="dxa"/>
            <w:vMerge/>
            <w:hideMark/>
          </w:tcPr>
          <w:p w:rsidR="000B60D0" w:rsidRPr="000B60D0" w:rsidRDefault="000B60D0" w:rsidP="000B60D0">
            <w:pPr>
              <w:jc w:val="center"/>
            </w:pPr>
          </w:p>
        </w:tc>
        <w:tc>
          <w:tcPr>
            <w:tcW w:w="4656" w:type="dxa"/>
            <w:vAlign w:val="center"/>
            <w:hideMark/>
          </w:tcPr>
          <w:p w:rsidR="000B60D0" w:rsidRPr="000B60D0" w:rsidRDefault="000B60D0" w:rsidP="0023685B">
            <w:r w:rsidRPr="000B60D0">
              <w:t xml:space="preserve">Закрытое </w:t>
            </w:r>
            <w:r w:rsidR="00DD3D4E">
              <w:t>Акционерное Общество «Сибирь-1»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2442009902</w:t>
            </w:r>
          </w:p>
        </w:tc>
      </w:tr>
      <w:tr w:rsidR="00644BAA" w:rsidRPr="000B60D0" w:rsidTr="00B04FD1">
        <w:trPr>
          <w:trHeight w:val="900"/>
          <w:jc w:val="center"/>
        </w:trPr>
        <w:tc>
          <w:tcPr>
            <w:tcW w:w="594" w:type="dxa"/>
            <w:vAlign w:val="center"/>
          </w:tcPr>
          <w:p w:rsidR="00644BAA" w:rsidRPr="000B60D0" w:rsidRDefault="00644BAA" w:rsidP="00644BAA">
            <w:pPr>
              <w:jc w:val="center"/>
            </w:pPr>
            <w:r>
              <w:t>41</w:t>
            </w:r>
          </w:p>
        </w:tc>
        <w:tc>
          <w:tcPr>
            <w:tcW w:w="2841" w:type="dxa"/>
            <w:vAlign w:val="center"/>
          </w:tcPr>
          <w:p w:rsidR="00644BAA" w:rsidRPr="000B60D0" w:rsidRDefault="00644BAA" w:rsidP="00B04FD1">
            <w:pPr>
              <w:jc w:val="center"/>
            </w:pPr>
            <w:r>
              <w:t>г. Красноярск</w:t>
            </w:r>
          </w:p>
        </w:tc>
        <w:tc>
          <w:tcPr>
            <w:tcW w:w="4656" w:type="dxa"/>
            <w:vAlign w:val="center"/>
          </w:tcPr>
          <w:p w:rsidR="00644BAA" w:rsidRPr="000B60D0" w:rsidRDefault="00644BAA" w:rsidP="00644BAA">
            <w:r w:rsidRPr="000B60D0">
              <w:t xml:space="preserve">Общество с ограниченной ответственностью </w:t>
            </w:r>
            <w:r>
              <w:t>«</w:t>
            </w:r>
            <w:r w:rsidRPr="000B60D0">
              <w:t>Современные технологии</w:t>
            </w:r>
            <w:r>
              <w:t>»</w:t>
            </w:r>
          </w:p>
        </w:tc>
        <w:tc>
          <w:tcPr>
            <w:tcW w:w="1896" w:type="dxa"/>
            <w:vAlign w:val="center"/>
          </w:tcPr>
          <w:p w:rsidR="00644BAA" w:rsidRPr="000B60D0" w:rsidRDefault="00644BAA" w:rsidP="00644BAA">
            <w:pPr>
              <w:jc w:val="center"/>
            </w:pPr>
            <w:r w:rsidRPr="000B60D0">
              <w:t>2463117874</w:t>
            </w:r>
          </w:p>
        </w:tc>
      </w:tr>
    </w:tbl>
    <w:p w:rsidR="00134938" w:rsidRDefault="00134938" w:rsidP="00134938">
      <w:pPr>
        <w:jc w:val="both"/>
      </w:pPr>
      <w:bookmarkStart w:id="0" w:name="_GoBack"/>
      <w:bookmarkEnd w:id="0"/>
    </w:p>
    <w:sectPr w:rsidR="00134938" w:rsidSect="00860694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D1">
          <w:rPr>
            <w:noProof/>
          </w:rPr>
          <w:t>3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34938"/>
    <w:rsid w:val="001510B0"/>
    <w:rsid w:val="00187069"/>
    <w:rsid w:val="00201254"/>
    <w:rsid w:val="00201A9C"/>
    <w:rsid w:val="0023685B"/>
    <w:rsid w:val="00275D1D"/>
    <w:rsid w:val="00296647"/>
    <w:rsid w:val="002A7D21"/>
    <w:rsid w:val="002C1DDF"/>
    <w:rsid w:val="002E1132"/>
    <w:rsid w:val="003242FC"/>
    <w:rsid w:val="00350FB5"/>
    <w:rsid w:val="003B5B6F"/>
    <w:rsid w:val="003C359D"/>
    <w:rsid w:val="00432BFC"/>
    <w:rsid w:val="00440E3F"/>
    <w:rsid w:val="00455746"/>
    <w:rsid w:val="00495BD5"/>
    <w:rsid w:val="004B5245"/>
    <w:rsid w:val="00533FEF"/>
    <w:rsid w:val="005F34EC"/>
    <w:rsid w:val="00624295"/>
    <w:rsid w:val="00642063"/>
    <w:rsid w:val="00644BAA"/>
    <w:rsid w:val="00674FD4"/>
    <w:rsid w:val="006A21F6"/>
    <w:rsid w:val="00775389"/>
    <w:rsid w:val="0079623E"/>
    <w:rsid w:val="00860694"/>
    <w:rsid w:val="008847E9"/>
    <w:rsid w:val="00891B4C"/>
    <w:rsid w:val="008F3E51"/>
    <w:rsid w:val="00907280"/>
    <w:rsid w:val="009A79AC"/>
    <w:rsid w:val="00A73636"/>
    <w:rsid w:val="00A83574"/>
    <w:rsid w:val="00A97E4D"/>
    <w:rsid w:val="00AC09B4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C12074"/>
    <w:rsid w:val="00C272D9"/>
    <w:rsid w:val="00C756D9"/>
    <w:rsid w:val="00C86F5E"/>
    <w:rsid w:val="00CA0010"/>
    <w:rsid w:val="00CA7FB3"/>
    <w:rsid w:val="00CF6713"/>
    <w:rsid w:val="00D34191"/>
    <w:rsid w:val="00D75738"/>
    <w:rsid w:val="00DB6462"/>
    <w:rsid w:val="00DD3D4E"/>
    <w:rsid w:val="00DE1E22"/>
    <w:rsid w:val="00E14272"/>
    <w:rsid w:val="00E61394"/>
    <w:rsid w:val="00E70F00"/>
    <w:rsid w:val="00E74ED2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EFA3-B15B-4FCE-B859-FF3D937B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Мария В. Майстрова</cp:lastModifiedBy>
  <cp:revision>18</cp:revision>
  <cp:lastPrinted>2021-12-09T10:46:00Z</cp:lastPrinted>
  <dcterms:created xsi:type="dcterms:W3CDTF">2021-12-08T05:27:00Z</dcterms:created>
  <dcterms:modified xsi:type="dcterms:W3CDTF">2021-12-23T11:29:00Z</dcterms:modified>
</cp:coreProperties>
</file>